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F19" w:rsidRDefault="00677649" w:rsidP="00263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F19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бюджетное учреждение</w:t>
      </w:r>
      <w:r w:rsidR="00263F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3F19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№ 13</w:t>
      </w:r>
      <w:r w:rsidR="00263F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7649" w:rsidRPr="00263F19" w:rsidRDefault="00677649" w:rsidP="00263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F19">
        <w:rPr>
          <w:rFonts w:ascii="Times New Roman" w:hAnsi="Times New Roman" w:cs="Times New Roman"/>
          <w:b/>
          <w:sz w:val="28"/>
          <w:szCs w:val="28"/>
        </w:rPr>
        <w:t>городского округа г.Нефтекамск Республики Башкортостан</w:t>
      </w:r>
    </w:p>
    <w:p w:rsidR="00677649" w:rsidRPr="00494ED0" w:rsidRDefault="00677649" w:rsidP="00677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2A6" w:rsidRPr="00494ED0" w:rsidRDefault="000142A6" w:rsidP="00434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42A6" w:rsidRPr="00494ED0" w:rsidRDefault="000142A6" w:rsidP="00677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2A6" w:rsidRPr="00494ED0" w:rsidRDefault="000142A6" w:rsidP="00677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2A6" w:rsidRPr="00263F19" w:rsidRDefault="000142A6" w:rsidP="0067764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263F19">
        <w:rPr>
          <w:rFonts w:ascii="Times New Roman" w:hAnsi="Times New Roman" w:cs="Times New Roman"/>
          <w:b/>
          <w:i/>
          <w:sz w:val="52"/>
          <w:szCs w:val="52"/>
        </w:rPr>
        <w:t>Урок литературного чтения в 4 классе</w:t>
      </w:r>
    </w:p>
    <w:p w:rsidR="000142A6" w:rsidRPr="00494ED0" w:rsidRDefault="000142A6" w:rsidP="0043451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142A6" w:rsidRPr="00494ED0" w:rsidRDefault="000142A6" w:rsidP="0067764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142A6" w:rsidRDefault="000142A6" w:rsidP="00740DB3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263F19">
        <w:rPr>
          <w:rFonts w:ascii="Times New Roman" w:hAnsi="Times New Roman" w:cs="Times New Roman"/>
          <w:b/>
          <w:i/>
          <w:sz w:val="60"/>
          <w:szCs w:val="60"/>
        </w:rPr>
        <w:t>Тема:</w:t>
      </w:r>
      <w:r w:rsidRPr="00263F19">
        <w:rPr>
          <w:rFonts w:ascii="Times New Roman" w:hAnsi="Times New Roman" w:cs="Times New Roman"/>
          <w:b/>
          <w:sz w:val="60"/>
          <w:szCs w:val="60"/>
        </w:rPr>
        <w:t xml:space="preserve"> </w:t>
      </w:r>
      <w:r w:rsidR="00022503">
        <w:rPr>
          <w:rFonts w:ascii="Times New Roman" w:hAnsi="Times New Roman" w:cs="Times New Roman"/>
          <w:b/>
          <w:sz w:val="60"/>
          <w:szCs w:val="60"/>
        </w:rPr>
        <w:t>Волшебное лекарство</w:t>
      </w:r>
    </w:p>
    <w:p w:rsidR="00740DB3" w:rsidRPr="00740DB3" w:rsidRDefault="00740DB3" w:rsidP="000142A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60"/>
          <w:szCs w:val="60"/>
        </w:rPr>
      </w:pPr>
      <w:r w:rsidRPr="00740DB3">
        <w:rPr>
          <w:rFonts w:ascii="Times New Roman" w:hAnsi="Times New Roman" w:cs="Times New Roman"/>
          <w:b/>
          <w:i/>
          <w:sz w:val="60"/>
          <w:szCs w:val="60"/>
        </w:rPr>
        <w:t>(по рассказу А. Куприна «Слон</w:t>
      </w:r>
      <w:r>
        <w:rPr>
          <w:rFonts w:ascii="Times New Roman" w:hAnsi="Times New Roman" w:cs="Times New Roman"/>
          <w:b/>
          <w:i/>
          <w:sz w:val="60"/>
          <w:szCs w:val="60"/>
        </w:rPr>
        <w:t>»</w:t>
      </w:r>
      <w:r w:rsidRPr="00740DB3">
        <w:rPr>
          <w:rFonts w:ascii="Times New Roman" w:hAnsi="Times New Roman" w:cs="Times New Roman"/>
          <w:b/>
          <w:i/>
          <w:sz w:val="60"/>
          <w:szCs w:val="60"/>
        </w:rPr>
        <w:t>)</w:t>
      </w:r>
    </w:p>
    <w:p w:rsidR="000142A6" w:rsidRPr="00740DB3" w:rsidRDefault="000142A6" w:rsidP="0067764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60"/>
          <w:szCs w:val="60"/>
        </w:rPr>
      </w:pPr>
    </w:p>
    <w:p w:rsidR="000142A6" w:rsidRPr="00494ED0" w:rsidRDefault="000142A6" w:rsidP="00677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2A6" w:rsidRPr="00494ED0" w:rsidRDefault="000142A6" w:rsidP="00677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2A6" w:rsidRPr="00494ED0" w:rsidRDefault="000142A6" w:rsidP="00677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2A6" w:rsidRPr="00263F19" w:rsidRDefault="000142A6" w:rsidP="0067764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142A6" w:rsidRPr="00263F19" w:rsidRDefault="000142A6" w:rsidP="000142A6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0"/>
        </w:rPr>
      </w:pPr>
      <w:r w:rsidRPr="00263F19">
        <w:rPr>
          <w:rFonts w:ascii="Times New Roman" w:hAnsi="Times New Roman" w:cs="Times New Roman"/>
          <w:b/>
          <w:sz w:val="40"/>
          <w:szCs w:val="40"/>
        </w:rPr>
        <w:t xml:space="preserve">Подготовила: </w:t>
      </w:r>
    </w:p>
    <w:p w:rsidR="000142A6" w:rsidRPr="00263F19" w:rsidRDefault="000142A6" w:rsidP="000142A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40"/>
          <w:szCs w:val="40"/>
        </w:rPr>
      </w:pPr>
      <w:r w:rsidRPr="00263F19">
        <w:rPr>
          <w:rFonts w:ascii="Times New Roman" w:hAnsi="Times New Roman" w:cs="Times New Roman"/>
          <w:b/>
          <w:i/>
          <w:sz w:val="40"/>
          <w:szCs w:val="40"/>
        </w:rPr>
        <w:t>Агзамова Светлана Илусовна,</w:t>
      </w:r>
    </w:p>
    <w:p w:rsidR="000142A6" w:rsidRPr="00263F19" w:rsidRDefault="000142A6" w:rsidP="000142A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40"/>
          <w:szCs w:val="40"/>
        </w:rPr>
      </w:pPr>
      <w:r w:rsidRPr="00263F19">
        <w:rPr>
          <w:rFonts w:ascii="Times New Roman" w:hAnsi="Times New Roman" w:cs="Times New Roman"/>
          <w:b/>
          <w:i/>
          <w:sz w:val="40"/>
          <w:szCs w:val="40"/>
        </w:rPr>
        <w:t>учитель начальных классов</w:t>
      </w:r>
    </w:p>
    <w:p w:rsidR="000142A6" w:rsidRPr="00263F19" w:rsidRDefault="000142A6" w:rsidP="000142A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40"/>
          <w:szCs w:val="40"/>
        </w:rPr>
      </w:pPr>
      <w:r w:rsidRPr="00263F19">
        <w:rPr>
          <w:rFonts w:ascii="Times New Roman" w:hAnsi="Times New Roman" w:cs="Times New Roman"/>
          <w:b/>
          <w:i/>
          <w:sz w:val="40"/>
          <w:szCs w:val="40"/>
        </w:rPr>
        <w:t>первой категории</w:t>
      </w:r>
    </w:p>
    <w:p w:rsidR="000142A6" w:rsidRPr="00263F19" w:rsidRDefault="000142A6" w:rsidP="000142A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40"/>
          <w:szCs w:val="40"/>
        </w:rPr>
      </w:pPr>
      <w:r w:rsidRPr="00263F19">
        <w:rPr>
          <w:rFonts w:ascii="Times New Roman" w:hAnsi="Times New Roman" w:cs="Times New Roman"/>
          <w:b/>
          <w:i/>
          <w:sz w:val="40"/>
          <w:szCs w:val="40"/>
        </w:rPr>
        <w:t>МОБУ СОШ № 13</w:t>
      </w:r>
    </w:p>
    <w:p w:rsidR="000142A6" w:rsidRPr="00494ED0" w:rsidRDefault="000142A6" w:rsidP="000142A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42A6" w:rsidRPr="00494ED0" w:rsidRDefault="000142A6" w:rsidP="000142A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63F19" w:rsidRPr="00263F19" w:rsidRDefault="00263F19" w:rsidP="002E00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фтекамск -2015</w:t>
      </w:r>
    </w:p>
    <w:p w:rsidR="002E00B9" w:rsidRDefault="002E00B9" w:rsidP="002E00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2149" w:rsidRPr="00543FB2" w:rsidRDefault="009A603E" w:rsidP="002E00B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43F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543FB2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DC70A7" w:rsidRPr="00543FB2">
        <w:rPr>
          <w:rFonts w:ascii="Times New Roman" w:hAnsi="Times New Roman" w:cs="Times New Roman"/>
          <w:sz w:val="28"/>
          <w:szCs w:val="28"/>
        </w:rPr>
        <w:t>литературоведческий и психолого-педагогический анализ текста;</w:t>
      </w:r>
      <w:r w:rsidR="00662149" w:rsidRPr="00543F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0A7" w:rsidRPr="00543FB2" w:rsidRDefault="00DC70A7" w:rsidP="0066214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43FB2">
        <w:rPr>
          <w:rFonts w:ascii="Times New Roman" w:hAnsi="Times New Roman" w:cs="Times New Roman"/>
          <w:sz w:val="28"/>
          <w:szCs w:val="28"/>
        </w:rPr>
        <w:t>раскрыть в сюжете тему родительской любви и дружбы</w:t>
      </w:r>
    </w:p>
    <w:p w:rsidR="00DC70A7" w:rsidRPr="00543FB2" w:rsidRDefault="00DC70A7" w:rsidP="00DC70A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43FB2">
        <w:rPr>
          <w:rFonts w:ascii="Times New Roman" w:hAnsi="Times New Roman" w:cs="Times New Roman"/>
          <w:b/>
          <w:sz w:val="28"/>
          <w:szCs w:val="28"/>
        </w:rPr>
        <w:t>Развивающ</w:t>
      </w:r>
      <w:r w:rsidR="0049289A">
        <w:rPr>
          <w:rFonts w:ascii="Times New Roman" w:hAnsi="Times New Roman" w:cs="Times New Roman"/>
          <w:b/>
          <w:sz w:val="28"/>
          <w:szCs w:val="28"/>
        </w:rPr>
        <w:t>ая</w:t>
      </w:r>
      <w:r w:rsidRPr="00543FB2">
        <w:rPr>
          <w:rFonts w:ascii="Times New Roman" w:hAnsi="Times New Roman" w:cs="Times New Roman"/>
          <w:b/>
          <w:sz w:val="28"/>
          <w:szCs w:val="28"/>
        </w:rPr>
        <w:t>:</w:t>
      </w:r>
      <w:r w:rsidRPr="00543FB2">
        <w:rPr>
          <w:rFonts w:ascii="Times New Roman" w:hAnsi="Times New Roman" w:cs="Times New Roman"/>
          <w:sz w:val="28"/>
          <w:szCs w:val="28"/>
        </w:rPr>
        <w:t xml:space="preserve"> развивать умение анализировать прочитанное, обобщать, делать выводы, развивать устную речь, образное мышление</w:t>
      </w:r>
    </w:p>
    <w:p w:rsidR="00DC70A7" w:rsidRPr="00543FB2" w:rsidRDefault="00DC70A7" w:rsidP="00DC70A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43FB2">
        <w:rPr>
          <w:rFonts w:ascii="Times New Roman" w:hAnsi="Times New Roman" w:cs="Times New Roman"/>
          <w:b/>
          <w:sz w:val="28"/>
          <w:szCs w:val="28"/>
        </w:rPr>
        <w:t>Воспит</w:t>
      </w:r>
      <w:r w:rsidR="002C30FF">
        <w:rPr>
          <w:rFonts w:ascii="Times New Roman" w:hAnsi="Times New Roman" w:cs="Times New Roman"/>
          <w:b/>
          <w:sz w:val="28"/>
          <w:szCs w:val="28"/>
        </w:rPr>
        <w:t>ательн</w:t>
      </w:r>
      <w:r w:rsidR="0049289A">
        <w:rPr>
          <w:rFonts w:ascii="Times New Roman" w:hAnsi="Times New Roman" w:cs="Times New Roman"/>
          <w:b/>
          <w:sz w:val="28"/>
          <w:szCs w:val="28"/>
        </w:rPr>
        <w:t>ая</w:t>
      </w:r>
      <w:r w:rsidRPr="00543FB2">
        <w:rPr>
          <w:rFonts w:ascii="Times New Roman" w:hAnsi="Times New Roman" w:cs="Times New Roman"/>
          <w:b/>
          <w:sz w:val="28"/>
          <w:szCs w:val="28"/>
        </w:rPr>
        <w:t>:</w:t>
      </w:r>
      <w:r w:rsidRPr="00543FB2">
        <w:rPr>
          <w:rFonts w:ascii="Times New Roman" w:hAnsi="Times New Roman" w:cs="Times New Roman"/>
          <w:sz w:val="28"/>
          <w:szCs w:val="28"/>
        </w:rPr>
        <w:t xml:space="preserve"> воспитывать культуру общения через анализ содержания художественного произведения; развивать чувственную сферу личности  через восприятие художественного текста и музыкального произведения; учить понимать замысел и творчество автора; воспитывать необходимые учебные качества: умение аргументировать ответы, строить предположения,  умение работать в паре, активности.</w:t>
      </w:r>
    </w:p>
    <w:p w:rsidR="00DC70A7" w:rsidRPr="00494ED0" w:rsidRDefault="00DC70A7" w:rsidP="002E0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0A7" w:rsidRPr="00494ED0" w:rsidRDefault="00DC70A7" w:rsidP="00DC70A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ED0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43451D" w:rsidRPr="00494ED0" w:rsidRDefault="0043451D" w:rsidP="00DC70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10" w:type="dxa"/>
        <w:tblInd w:w="-176" w:type="dxa"/>
        <w:tblLayout w:type="fixed"/>
        <w:tblLook w:val="04A0"/>
      </w:tblPr>
      <w:tblGrid>
        <w:gridCol w:w="2411"/>
        <w:gridCol w:w="6666"/>
        <w:gridCol w:w="2410"/>
        <w:gridCol w:w="2264"/>
        <w:gridCol w:w="1559"/>
      </w:tblGrid>
      <w:tr w:rsidR="00F93CA6" w:rsidRPr="00494ED0" w:rsidTr="00543FB2">
        <w:tc>
          <w:tcPr>
            <w:tcW w:w="2411" w:type="dxa"/>
          </w:tcPr>
          <w:p w:rsidR="0043451D" w:rsidRPr="00494ED0" w:rsidRDefault="0043451D" w:rsidP="00662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ED0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6666" w:type="dxa"/>
          </w:tcPr>
          <w:p w:rsidR="0043451D" w:rsidRPr="00494ED0" w:rsidRDefault="0043451D" w:rsidP="00662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ED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410" w:type="dxa"/>
          </w:tcPr>
          <w:p w:rsidR="0043451D" w:rsidRPr="00494ED0" w:rsidRDefault="0043451D" w:rsidP="00662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ED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264" w:type="dxa"/>
          </w:tcPr>
          <w:p w:rsidR="0043451D" w:rsidRPr="00494ED0" w:rsidRDefault="0043451D" w:rsidP="00662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ED0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  <w:tc>
          <w:tcPr>
            <w:tcW w:w="1559" w:type="dxa"/>
          </w:tcPr>
          <w:p w:rsidR="0043451D" w:rsidRPr="00494ED0" w:rsidRDefault="0043451D" w:rsidP="00662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ED0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93CA6" w:rsidRPr="00494ED0" w:rsidTr="00543FB2">
        <w:tc>
          <w:tcPr>
            <w:tcW w:w="2411" w:type="dxa"/>
          </w:tcPr>
          <w:p w:rsidR="0043451D" w:rsidRPr="00494ED0" w:rsidRDefault="00662149" w:rsidP="00662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ED0">
              <w:rPr>
                <w:rFonts w:ascii="Times New Roman" w:hAnsi="Times New Roman" w:cs="Times New Roman"/>
                <w:b/>
                <w:sz w:val="24"/>
                <w:szCs w:val="24"/>
              </w:rPr>
              <w:t>Орг. момент</w:t>
            </w:r>
          </w:p>
        </w:tc>
        <w:tc>
          <w:tcPr>
            <w:tcW w:w="6666" w:type="dxa"/>
          </w:tcPr>
          <w:p w:rsidR="00662149" w:rsidRPr="00494ED0" w:rsidRDefault="00497FE8" w:rsidP="0066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D0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662149" w:rsidRPr="00494ED0">
              <w:rPr>
                <w:rFonts w:ascii="Times New Roman" w:hAnsi="Times New Roman" w:cs="Times New Roman"/>
                <w:sz w:val="24"/>
                <w:szCs w:val="24"/>
              </w:rPr>
              <w:t xml:space="preserve">-Здравствуйте, ребята! Меня зовут Светлана Илусовна. Мне очень приятно вас всех видеть. </w:t>
            </w:r>
          </w:p>
          <w:p w:rsidR="0043451D" w:rsidRPr="00494ED0" w:rsidRDefault="00662149" w:rsidP="0066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D0">
              <w:rPr>
                <w:rFonts w:ascii="Times New Roman" w:hAnsi="Times New Roman" w:cs="Times New Roman"/>
                <w:sz w:val="24"/>
                <w:szCs w:val="24"/>
              </w:rPr>
              <w:t xml:space="preserve">- Как вы думаете, почему я пришла к вам именно на урок </w:t>
            </w:r>
            <w:r w:rsidR="005124EB">
              <w:rPr>
                <w:rFonts w:ascii="Times New Roman" w:hAnsi="Times New Roman" w:cs="Times New Roman"/>
                <w:sz w:val="24"/>
                <w:szCs w:val="24"/>
              </w:rPr>
              <w:t>литературного чтения?</w:t>
            </w:r>
          </w:p>
          <w:p w:rsidR="00662149" w:rsidRDefault="00662149" w:rsidP="0066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D0">
              <w:rPr>
                <w:rFonts w:ascii="Times New Roman" w:hAnsi="Times New Roman" w:cs="Times New Roman"/>
                <w:sz w:val="24"/>
                <w:szCs w:val="24"/>
              </w:rPr>
              <w:t>(все любят читать, на уроках литературы можно узнать интересные истории, познакомиться с жизнью героев, их поступками, пофантазировать)</w:t>
            </w:r>
          </w:p>
          <w:p w:rsidR="00022503" w:rsidRPr="00494ED0" w:rsidRDefault="00022503" w:rsidP="00662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49" w:rsidRPr="00494ED0" w:rsidRDefault="00662149" w:rsidP="0066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D0">
              <w:rPr>
                <w:rFonts w:ascii="Times New Roman" w:hAnsi="Times New Roman" w:cs="Times New Roman"/>
                <w:sz w:val="24"/>
                <w:szCs w:val="24"/>
              </w:rPr>
              <w:t xml:space="preserve">- Посмотрите на </w:t>
            </w:r>
            <w:r w:rsidRPr="00D862D0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Pr="00494ED0">
              <w:rPr>
                <w:rFonts w:ascii="Times New Roman" w:hAnsi="Times New Roman" w:cs="Times New Roman"/>
                <w:sz w:val="24"/>
                <w:szCs w:val="24"/>
              </w:rPr>
              <w:t>, кто скажет, что изображено на слайде? (эмблема года литературы)</w:t>
            </w:r>
          </w:p>
          <w:p w:rsidR="00662149" w:rsidRPr="00494ED0" w:rsidRDefault="00662149" w:rsidP="0066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D0">
              <w:rPr>
                <w:rFonts w:ascii="Times New Roman" w:hAnsi="Times New Roman" w:cs="Times New Roman"/>
                <w:sz w:val="24"/>
                <w:szCs w:val="24"/>
              </w:rPr>
              <w:t xml:space="preserve">-Правильно, ребята, наступивший 2015 год объявлен  </w:t>
            </w:r>
            <w:r w:rsidR="00936BC6" w:rsidRPr="00494ED0">
              <w:rPr>
                <w:rFonts w:ascii="Times New Roman" w:hAnsi="Times New Roman" w:cs="Times New Roman"/>
                <w:sz w:val="24"/>
                <w:szCs w:val="24"/>
              </w:rPr>
              <w:t>Годом л</w:t>
            </w:r>
            <w:r w:rsidRPr="00494ED0">
              <w:rPr>
                <w:rFonts w:ascii="Times New Roman" w:hAnsi="Times New Roman" w:cs="Times New Roman"/>
                <w:sz w:val="24"/>
                <w:szCs w:val="24"/>
              </w:rPr>
              <w:t>итературы.</w:t>
            </w:r>
          </w:p>
          <w:p w:rsidR="00662149" w:rsidRPr="00494ED0" w:rsidRDefault="00662149" w:rsidP="0066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D0">
              <w:rPr>
                <w:rFonts w:ascii="Times New Roman" w:hAnsi="Times New Roman" w:cs="Times New Roman"/>
                <w:sz w:val="24"/>
                <w:szCs w:val="24"/>
              </w:rPr>
              <w:t>-А это официальная эмблема этого года.</w:t>
            </w:r>
          </w:p>
          <w:p w:rsidR="00543FB2" w:rsidRDefault="00392938" w:rsidP="0066214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год литературы планируется провести Библионочь – 2015, проект «Книги в больницы», конкурс «Литературная столица России» и многое другое.</w:t>
            </w:r>
          </w:p>
          <w:p w:rsidR="00543FB2" w:rsidRPr="00494ED0" w:rsidRDefault="00543FB2" w:rsidP="0066214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92938" w:rsidRDefault="00497FE8" w:rsidP="00543FB2">
            <w:pPr>
              <w:ind w:right="32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4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)</w:t>
            </w:r>
            <w:r w:rsidR="00013F50" w:rsidRPr="00494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r w:rsidRPr="00494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бята, подумайте, чего вы ждете от нашего урока. </w:t>
            </w:r>
            <w:r w:rsidR="00543F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494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авайте вместе составим синквейн на тему </w:t>
            </w:r>
          </w:p>
          <w:p w:rsidR="00497FE8" w:rsidRDefault="00392938" w:rsidP="00543FB2">
            <w:pPr>
              <w:ind w:right="32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9293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Каким хотели бы видеть сегодняшний урок»</w:t>
            </w:r>
          </w:p>
          <w:p w:rsidR="00392938" w:rsidRDefault="00392938" w:rsidP="00543FB2">
            <w:pPr>
              <w:ind w:right="32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392938" w:rsidRPr="00392938" w:rsidRDefault="00392938" w:rsidP="00543FB2">
            <w:pPr>
              <w:ind w:right="32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497FE8" w:rsidRPr="00494ED0" w:rsidRDefault="00497FE8" w:rsidP="00497FE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4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назовите два прилагательных, которые будут связаны </w:t>
            </w:r>
            <w:r w:rsidR="00D459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нашим уроком</w:t>
            </w:r>
          </w:p>
          <w:p w:rsidR="00497FE8" w:rsidRPr="00494ED0" w:rsidRDefault="00497FE8" w:rsidP="00497FE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4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теперь три глагола, которые характеризуют это слово</w:t>
            </w:r>
          </w:p>
          <w:p w:rsidR="00497FE8" w:rsidRPr="00494ED0" w:rsidRDefault="00497FE8" w:rsidP="00497FE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4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придумаем фразу, </w:t>
            </w:r>
            <w:r w:rsidR="00314A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крывающую ваши ожидания</w:t>
            </w:r>
            <w:r w:rsidRPr="00494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43FB2" w:rsidRDefault="00497FE8" w:rsidP="00497FE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4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назовите синоним к данному слову</w:t>
            </w:r>
          </w:p>
          <w:p w:rsidR="0086486E" w:rsidRPr="00494ED0" w:rsidRDefault="0086486E" w:rsidP="00497FE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13F50" w:rsidRDefault="00013F50" w:rsidP="0066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D0">
              <w:rPr>
                <w:rFonts w:ascii="Times New Roman" w:hAnsi="Times New Roman" w:cs="Times New Roman"/>
                <w:sz w:val="24"/>
                <w:szCs w:val="24"/>
              </w:rPr>
              <w:t xml:space="preserve"> - Надеюсь, </w:t>
            </w:r>
            <w:r w:rsidR="00392938">
              <w:rPr>
                <w:rFonts w:ascii="Times New Roman" w:hAnsi="Times New Roman" w:cs="Times New Roman"/>
                <w:sz w:val="24"/>
                <w:szCs w:val="24"/>
              </w:rPr>
              <w:t xml:space="preserve">что так и будет. </w:t>
            </w:r>
          </w:p>
          <w:p w:rsidR="0086486E" w:rsidRPr="00494ED0" w:rsidRDefault="0086486E" w:rsidP="00662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451D" w:rsidRPr="00494ED0" w:rsidRDefault="0043451D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E8" w:rsidRPr="00494ED0" w:rsidRDefault="00497FE8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E8" w:rsidRPr="00494ED0" w:rsidRDefault="00497FE8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E8" w:rsidRPr="00494ED0" w:rsidRDefault="00497FE8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E8" w:rsidRPr="00494ED0" w:rsidRDefault="00497FE8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D0">
              <w:rPr>
                <w:rFonts w:ascii="Times New Roman" w:hAnsi="Times New Roman" w:cs="Times New Roman"/>
                <w:sz w:val="24"/>
                <w:szCs w:val="24"/>
              </w:rPr>
              <w:t>Эмоциональный настрой</w:t>
            </w:r>
          </w:p>
          <w:p w:rsidR="00497FE8" w:rsidRPr="00494ED0" w:rsidRDefault="00497FE8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D0">
              <w:rPr>
                <w:rFonts w:ascii="Times New Roman" w:hAnsi="Times New Roman" w:cs="Times New Roman"/>
                <w:sz w:val="24"/>
                <w:szCs w:val="24"/>
              </w:rPr>
              <w:t>Обсуждение, ответы детей</w:t>
            </w:r>
          </w:p>
          <w:p w:rsidR="0077337A" w:rsidRPr="00494ED0" w:rsidRDefault="0077337A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37A" w:rsidRPr="00494ED0" w:rsidRDefault="0077337A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37A" w:rsidRPr="00494ED0" w:rsidRDefault="0077337A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37A" w:rsidRPr="00494ED0" w:rsidRDefault="0077337A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37A" w:rsidRPr="00494ED0" w:rsidRDefault="0077337A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37A" w:rsidRPr="00494ED0" w:rsidRDefault="0077337A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37A" w:rsidRPr="00494ED0" w:rsidRDefault="0077337A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37A" w:rsidRPr="00494ED0" w:rsidRDefault="0077337A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37A" w:rsidRPr="00494ED0" w:rsidRDefault="0077337A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37A" w:rsidRPr="00494ED0" w:rsidRDefault="0077337A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37A" w:rsidRPr="00494ED0" w:rsidRDefault="0077337A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37A" w:rsidRPr="00494ED0" w:rsidRDefault="0077337A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37A" w:rsidRDefault="0077337A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FB2" w:rsidRPr="00494ED0" w:rsidRDefault="00543FB2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37A" w:rsidRPr="00494ED0" w:rsidRDefault="0077337A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D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инквейна </w:t>
            </w:r>
          </w:p>
          <w:p w:rsidR="0077337A" w:rsidRPr="00494ED0" w:rsidRDefault="0077337A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37A" w:rsidRPr="00494ED0" w:rsidRDefault="0077337A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37A" w:rsidRPr="00494ED0" w:rsidRDefault="0077337A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43451D" w:rsidRPr="00494ED0" w:rsidRDefault="0043451D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37A" w:rsidRPr="00494ED0" w:rsidRDefault="0077337A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37A" w:rsidRPr="00494ED0" w:rsidRDefault="0077337A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37A" w:rsidRPr="00494ED0" w:rsidRDefault="0077337A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0BC" w:rsidRPr="00494ED0" w:rsidRDefault="00C370BC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0BC" w:rsidRPr="00494ED0" w:rsidRDefault="00C370BC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37A" w:rsidRPr="00494ED0" w:rsidRDefault="0077337A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D0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эмоции, высказывать предположения, аргументировать свой ответ</w:t>
            </w:r>
          </w:p>
          <w:p w:rsidR="0077337A" w:rsidRPr="00494ED0" w:rsidRDefault="0077337A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37A" w:rsidRPr="00494ED0" w:rsidRDefault="0077337A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37A" w:rsidRPr="00494ED0" w:rsidRDefault="0077337A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37A" w:rsidRPr="00494ED0" w:rsidRDefault="0077337A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37A" w:rsidRPr="00494ED0" w:rsidRDefault="0077337A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37A" w:rsidRDefault="0077337A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FB2" w:rsidRDefault="00543FB2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FB2" w:rsidRDefault="00543FB2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FB2" w:rsidRDefault="00543FB2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FB2" w:rsidRPr="00494ED0" w:rsidRDefault="00543FB2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37A" w:rsidRPr="00494ED0" w:rsidRDefault="0077337A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D0">
              <w:rPr>
                <w:rFonts w:ascii="Times New Roman" w:hAnsi="Times New Roman" w:cs="Times New Roman"/>
                <w:sz w:val="24"/>
                <w:szCs w:val="24"/>
              </w:rPr>
              <w:t>Умение обобщать, систематизировать, подводить под понятия, давать определения</w:t>
            </w:r>
          </w:p>
        </w:tc>
        <w:tc>
          <w:tcPr>
            <w:tcW w:w="1559" w:type="dxa"/>
          </w:tcPr>
          <w:p w:rsidR="0043451D" w:rsidRPr="00494ED0" w:rsidRDefault="0043451D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49" w:rsidRPr="00494ED0" w:rsidRDefault="00662149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49" w:rsidRPr="00494ED0" w:rsidRDefault="00662149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49" w:rsidRPr="00494ED0" w:rsidRDefault="00662149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49" w:rsidRPr="00494ED0" w:rsidRDefault="00662149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49" w:rsidRPr="00494ED0" w:rsidRDefault="00662149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49" w:rsidRPr="00494ED0" w:rsidRDefault="00662149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D0">
              <w:rPr>
                <w:rFonts w:ascii="Times New Roman" w:hAnsi="Times New Roman" w:cs="Times New Roman"/>
                <w:sz w:val="24"/>
                <w:szCs w:val="24"/>
              </w:rPr>
              <w:t>Слайд 1.</w:t>
            </w:r>
          </w:p>
          <w:p w:rsidR="00662149" w:rsidRPr="00494ED0" w:rsidRDefault="00662149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D0">
              <w:rPr>
                <w:rFonts w:ascii="Times New Roman" w:hAnsi="Times New Roman" w:cs="Times New Roman"/>
                <w:sz w:val="24"/>
                <w:szCs w:val="24"/>
              </w:rPr>
              <w:t>(эмблема года)</w:t>
            </w:r>
          </w:p>
          <w:p w:rsidR="0077337A" w:rsidRPr="00494ED0" w:rsidRDefault="0077337A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37A" w:rsidRPr="00494ED0" w:rsidRDefault="0077337A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37A" w:rsidRPr="00494ED0" w:rsidRDefault="0077337A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37A" w:rsidRPr="00494ED0" w:rsidRDefault="0077337A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37A" w:rsidRPr="00494ED0" w:rsidRDefault="0077337A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37A" w:rsidRPr="00494ED0" w:rsidRDefault="0077337A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37A" w:rsidRPr="00494ED0" w:rsidRDefault="0077337A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37A" w:rsidRPr="00494ED0" w:rsidRDefault="0077337A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37A" w:rsidRPr="00494ED0" w:rsidRDefault="0077337A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2D0" w:rsidRDefault="00D862D0" w:rsidP="00392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2D0" w:rsidRDefault="00D862D0" w:rsidP="00392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2D0" w:rsidRDefault="00D862D0" w:rsidP="00392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2D0" w:rsidRDefault="00D862D0" w:rsidP="00392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37A" w:rsidRPr="00392938" w:rsidRDefault="0077337A" w:rsidP="00392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D0">
              <w:rPr>
                <w:rFonts w:ascii="Times New Roman" w:hAnsi="Times New Roman" w:cs="Times New Roman"/>
                <w:sz w:val="24"/>
                <w:szCs w:val="24"/>
              </w:rPr>
              <w:t xml:space="preserve">Записываем синквейн на </w:t>
            </w:r>
            <w:r w:rsidR="00392938">
              <w:rPr>
                <w:rFonts w:ascii="Times New Roman" w:hAnsi="Times New Roman" w:cs="Times New Roman"/>
                <w:sz w:val="24"/>
                <w:szCs w:val="24"/>
              </w:rPr>
              <w:t>доске</w:t>
            </w:r>
          </w:p>
        </w:tc>
      </w:tr>
      <w:tr w:rsidR="00A52A6D" w:rsidRPr="00494ED0" w:rsidTr="00543FB2">
        <w:tc>
          <w:tcPr>
            <w:tcW w:w="2411" w:type="dxa"/>
          </w:tcPr>
          <w:p w:rsidR="0021136E" w:rsidRDefault="0021136E" w:rsidP="00662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амоопределение </w:t>
            </w:r>
          </w:p>
          <w:p w:rsidR="00E378D3" w:rsidRPr="00494ED0" w:rsidRDefault="0021136E" w:rsidP="0066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деятельности</w:t>
            </w:r>
          </w:p>
        </w:tc>
        <w:tc>
          <w:tcPr>
            <w:tcW w:w="6666" w:type="dxa"/>
          </w:tcPr>
          <w:p w:rsidR="0021136E" w:rsidRDefault="0021136E" w:rsidP="0021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тайте название сегодняшнего урока.</w:t>
            </w:r>
          </w:p>
          <w:p w:rsidR="00B52B1E" w:rsidRDefault="0021136E" w:rsidP="0021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ЛШЕБНОЕ ЛЕКАРСТВО)</w:t>
            </w:r>
          </w:p>
          <w:p w:rsidR="0021136E" w:rsidRDefault="0021136E" w:rsidP="00211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36E" w:rsidRDefault="0021136E" w:rsidP="0021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йте толкование двух этих слов.</w:t>
            </w:r>
          </w:p>
          <w:p w:rsidR="0021136E" w:rsidRDefault="0021136E" w:rsidP="0021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шебное – необыкновенное, чудесное, чудодейственная сила, лекарство – лечебное средство)</w:t>
            </w:r>
          </w:p>
          <w:p w:rsidR="0021136E" w:rsidRDefault="0021136E" w:rsidP="0021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ЧЕМУ я выбрала это словосочетание? </w:t>
            </w:r>
          </w:p>
          <w:p w:rsidR="0021136E" w:rsidRDefault="0021136E" w:rsidP="0021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вяжите это с предыдущими уроками. </w:t>
            </w:r>
          </w:p>
          <w:p w:rsidR="0021136E" w:rsidRDefault="0021136E" w:rsidP="0021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1136E">
              <w:rPr>
                <w:rFonts w:ascii="Times New Roman" w:hAnsi="Times New Roman" w:cs="Times New Roman"/>
                <w:i/>
                <w:sz w:val="24"/>
                <w:szCs w:val="24"/>
              </w:rPr>
              <w:t>потому что мы читали произведение Куприна «Слон», в нем есть чудо, волшебство)</w:t>
            </w:r>
          </w:p>
          <w:p w:rsidR="0021136E" w:rsidRPr="00494ED0" w:rsidRDefault="0021136E" w:rsidP="00211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3FB2" w:rsidRDefault="00543FB2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A8B" w:rsidRPr="00494ED0" w:rsidRDefault="00952A8B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D0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  <w:p w:rsidR="00952A8B" w:rsidRPr="00494ED0" w:rsidRDefault="00952A8B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A8B" w:rsidRPr="00494ED0" w:rsidRDefault="00952A8B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0BC" w:rsidRPr="00494ED0" w:rsidRDefault="00C370BC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A8B" w:rsidRPr="00494ED0" w:rsidRDefault="00952A8B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D0">
              <w:rPr>
                <w:rFonts w:ascii="Times New Roman" w:hAnsi="Times New Roman" w:cs="Times New Roman"/>
                <w:sz w:val="24"/>
                <w:szCs w:val="24"/>
              </w:rPr>
              <w:t>Построение предположений</w:t>
            </w:r>
          </w:p>
          <w:p w:rsidR="00952A8B" w:rsidRPr="00494ED0" w:rsidRDefault="00952A8B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8D3" w:rsidRPr="00494ED0" w:rsidRDefault="00E378D3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8D3" w:rsidRPr="00494ED0" w:rsidRDefault="00E378D3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C370BC" w:rsidRPr="00494ED0" w:rsidRDefault="00952A8B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D0">
              <w:rPr>
                <w:rFonts w:ascii="Times New Roman" w:hAnsi="Times New Roman" w:cs="Times New Roman"/>
                <w:sz w:val="24"/>
                <w:szCs w:val="24"/>
              </w:rPr>
              <w:t>Умение активно слушать, определять основную мысль текста</w:t>
            </w:r>
          </w:p>
          <w:p w:rsidR="00952A8B" w:rsidRPr="00494ED0" w:rsidRDefault="00952A8B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D0">
              <w:rPr>
                <w:rFonts w:ascii="Times New Roman" w:hAnsi="Times New Roman" w:cs="Times New Roman"/>
                <w:sz w:val="24"/>
                <w:szCs w:val="24"/>
              </w:rPr>
              <w:t xml:space="preserve">Умение строить предположения, </w:t>
            </w:r>
          </w:p>
          <w:p w:rsidR="00952A8B" w:rsidRPr="00494ED0" w:rsidRDefault="00952A8B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D0">
              <w:rPr>
                <w:rFonts w:ascii="Times New Roman" w:hAnsi="Times New Roman" w:cs="Times New Roman"/>
                <w:sz w:val="24"/>
                <w:szCs w:val="24"/>
              </w:rPr>
              <w:t>высказывать мнение, ставить цели и задачи урока</w:t>
            </w:r>
          </w:p>
        </w:tc>
        <w:tc>
          <w:tcPr>
            <w:tcW w:w="1559" w:type="dxa"/>
          </w:tcPr>
          <w:p w:rsidR="00543FB2" w:rsidRDefault="00543FB2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A8B" w:rsidRPr="00494ED0" w:rsidRDefault="00952A8B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D0">
              <w:rPr>
                <w:rFonts w:ascii="Times New Roman" w:hAnsi="Times New Roman" w:cs="Times New Roman"/>
                <w:sz w:val="24"/>
                <w:szCs w:val="24"/>
              </w:rPr>
              <w:t>Слайд2. Название темы</w:t>
            </w:r>
          </w:p>
        </w:tc>
      </w:tr>
      <w:tr w:rsidR="00B52B1E" w:rsidRPr="00494ED0" w:rsidTr="00543FB2">
        <w:tc>
          <w:tcPr>
            <w:tcW w:w="2411" w:type="dxa"/>
          </w:tcPr>
          <w:p w:rsidR="00B52B1E" w:rsidRPr="00494ED0" w:rsidRDefault="00D83EB5" w:rsidP="0066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знаний </w:t>
            </w:r>
          </w:p>
        </w:tc>
        <w:tc>
          <w:tcPr>
            <w:tcW w:w="6666" w:type="dxa"/>
          </w:tcPr>
          <w:p w:rsidR="00B1737D" w:rsidRDefault="00D83EB5" w:rsidP="00D83EB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ВИ ОШИБКУ»</w:t>
            </w:r>
          </w:p>
          <w:p w:rsidR="00D83EB5" w:rsidRDefault="00D83EB5" w:rsidP="00D8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лагаю вам</w:t>
            </w:r>
            <w:r w:rsidR="00D862D0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 краткую биографию </w:t>
            </w:r>
            <w:r w:rsidR="00D862D0" w:rsidRPr="007C3B33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а Ивановича</w:t>
            </w:r>
            <w:r w:rsidRPr="007C3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п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«поймать» ошибку.</w:t>
            </w:r>
          </w:p>
          <w:p w:rsidR="00D83EB5" w:rsidRDefault="00D83EB5" w:rsidP="00D8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де скрывается ошибка?</w:t>
            </w:r>
          </w:p>
          <w:p w:rsidR="00D83EB5" w:rsidRDefault="00D83EB5" w:rsidP="00D83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B5" w:rsidRDefault="00D83EB5" w:rsidP="00D8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ЖЕ на фото видно, как животные были дороги Куприну.</w:t>
            </w:r>
          </w:p>
          <w:p w:rsidR="00D83EB5" w:rsidRDefault="00D83EB5" w:rsidP="00D83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56F" w:rsidRDefault="00C4156F" w:rsidP="00C4156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Ребята, перед вами лежит оценочный лист в виде </w:t>
            </w:r>
            <w:r w:rsidR="00FD5ACE">
              <w:rPr>
                <w:rFonts w:ascii="Times New Roman" w:hAnsi="Times New Roman" w:cs="Times New Roman"/>
                <w:sz w:val="24"/>
                <w:szCs w:val="24"/>
              </w:rPr>
              <w:t xml:space="preserve">игры дартс, </w:t>
            </w:r>
            <w:r w:rsidR="00FD5ACE" w:rsidRPr="00FD5ACE">
              <w:rPr>
                <w:rFonts w:ascii="Times New Roman" w:hAnsi="Times New Roman" w:cs="Times New Roman"/>
                <w:sz w:val="24"/>
                <w:szCs w:val="24"/>
              </w:rPr>
              <w:t>в которой игроки метают дротики в мишень.</w:t>
            </w:r>
          </w:p>
          <w:p w:rsidR="00FD5ACE" w:rsidRPr="00FD5ACE" w:rsidRDefault="00FD5ACE" w:rsidP="00FD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ценивании своей работы вы ставите точку в той секции, которая подходит вашему уровню знаний на данном этапе.</w:t>
            </w:r>
          </w:p>
          <w:p w:rsidR="00C4156F" w:rsidRDefault="00FD5ACE" w:rsidP="00C41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D5ACE">
              <w:rPr>
                <w:rFonts w:ascii="Times New Roman" w:hAnsi="Times New Roman" w:cs="Times New Roman"/>
                <w:i/>
                <w:sz w:val="24"/>
                <w:szCs w:val="24"/>
              </w:rPr>
              <w:t>Например, если я хорошо отвечаю, я ставлю точку ближе к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)</w:t>
            </w:r>
          </w:p>
          <w:p w:rsidR="00331F58" w:rsidRDefault="00331F58" w:rsidP="00C41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ИТЕ СВОЮ РАБОТУ с биографией.</w:t>
            </w:r>
          </w:p>
          <w:p w:rsidR="00331F58" w:rsidRDefault="00331F58" w:rsidP="00C41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56F" w:rsidRDefault="00C4156F" w:rsidP="00C4156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им, как вы ориентируетесь в содержании рассказа. Проведем </w:t>
            </w:r>
            <w:r w:rsidR="00331F58">
              <w:rPr>
                <w:rFonts w:ascii="Times New Roman" w:hAnsi="Times New Roman" w:cs="Times New Roman"/>
                <w:sz w:val="24"/>
                <w:szCs w:val="24"/>
              </w:rPr>
              <w:t>«СВОЮ ИГРУ»</w:t>
            </w:r>
            <w:r w:rsidR="007D42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4241" w:rsidRDefault="007D4241" w:rsidP="007D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ам нужно выбрать секцию и номер вопроса.</w:t>
            </w:r>
          </w:p>
          <w:p w:rsidR="007D4241" w:rsidRPr="007D4241" w:rsidRDefault="007D4241" w:rsidP="007D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241" w:rsidRPr="00C4156F" w:rsidRDefault="00571C8F" w:rsidP="007D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ЦЕНИТЕ </w:t>
            </w:r>
            <w:r w:rsidR="007D4241">
              <w:rPr>
                <w:rFonts w:ascii="Times New Roman" w:hAnsi="Times New Roman" w:cs="Times New Roman"/>
                <w:sz w:val="24"/>
                <w:szCs w:val="24"/>
              </w:rPr>
              <w:t>свою активность в игр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127F30" w:rsidRPr="00494ED0" w:rsidRDefault="00127F30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F30" w:rsidRPr="00494ED0" w:rsidRDefault="00127F30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F30" w:rsidRDefault="007D4241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биографии, </w:t>
            </w:r>
          </w:p>
          <w:p w:rsidR="007D4241" w:rsidRPr="00494ED0" w:rsidRDefault="007D4241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ошибок в тексте</w:t>
            </w:r>
          </w:p>
          <w:p w:rsidR="00127F30" w:rsidRPr="00494ED0" w:rsidRDefault="00127F30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F30" w:rsidRPr="00494ED0" w:rsidRDefault="00127F30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F30" w:rsidRPr="00494ED0" w:rsidRDefault="00127F30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37D" w:rsidRDefault="00B1737D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EC1" w:rsidRDefault="00E94EC1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EC1" w:rsidRDefault="00E94EC1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EC1" w:rsidRDefault="00E94EC1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EC1" w:rsidRDefault="00E94EC1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EC1" w:rsidRDefault="00E94EC1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EC1" w:rsidRDefault="00E94EC1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EC1" w:rsidRDefault="00E94EC1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EC1" w:rsidRDefault="00E94EC1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EC1" w:rsidRDefault="007D4241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 игры</w:t>
            </w:r>
          </w:p>
          <w:p w:rsidR="00E94EC1" w:rsidRDefault="00E94EC1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EC1" w:rsidRPr="00494ED0" w:rsidRDefault="00E94EC1" w:rsidP="007D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B52B1E" w:rsidRPr="00494ED0" w:rsidRDefault="001C06E5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троить высказывания, выражать свои мысли</w:t>
            </w:r>
          </w:p>
          <w:p w:rsidR="007965BD" w:rsidRPr="00494ED0" w:rsidRDefault="007965BD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F30" w:rsidRPr="00494ED0" w:rsidRDefault="00127F30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F30" w:rsidRPr="00494ED0" w:rsidRDefault="00127F30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D0">
              <w:rPr>
                <w:rFonts w:ascii="Times New Roman" w:hAnsi="Times New Roman" w:cs="Times New Roman"/>
                <w:sz w:val="24"/>
                <w:szCs w:val="24"/>
              </w:rPr>
              <w:t>Умение работать с информацией, осмысливать ее, корректировать свои знания</w:t>
            </w:r>
          </w:p>
          <w:p w:rsidR="007965BD" w:rsidRPr="00494ED0" w:rsidRDefault="007965BD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F30" w:rsidRPr="00494ED0" w:rsidRDefault="00127F30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D0">
              <w:rPr>
                <w:rFonts w:ascii="Times New Roman" w:hAnsi="Times New Roman" w:cs="Times New Roman"/>
                <w:sz w:val="24"/>
                <w:szCs w:val="24"/>
              </w:rPr>
              <w:t>Умение оценивать свою работу на этапах</w:t>
            </w:r>
          </w:p>
        </w:tc>
        <w:tc>
          <w:tcPr>
            <w:tcW w:w="1559" w:type="dxa"/>
          </w:tcPr>
          <w:p w:rsidR="00B52B1E" w:rsidRPr="00494ED0" w:rsidRDefault="001C06E5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D0">
              <w:rPr>
                <w:rFonts w:ascii="Times New Roman" w:hAnsi="Times New Roman" w:cs="Times New Roman"/>
                <w:sz w:val="24"/>
                <w:szCs w:val="24"/>
              </w:rPr>
              <w:t xml:space="preserve">Слайд 3. </w:t>
            </w:r>
          </w:p>
          <w:p w:rsidR="001C06E5" w:rsidRPr="00494ED0" w:rsidRDefault="001C06E5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D0">
              <w:rPr>
                <w:rFonts w:ascii="Times New Roman" w:hAnsi="Times New Roman" w:cs="Times New Roman"/>
                <w:sz w:val="24"/>
                <w:szCs w:val="24"/>
              </w:rPr>
              <w:t>Портрет Куприна</w:t>
            </w:r>
          </w:p>
          <w:p w:rsidR="007965BD" w:rsidRPr="00494ED0" w:rsidRDefault="007965BD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5BD" w:rsidRPr="00494ED0" w:rsidRDefault="007965BD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5BD" w:rsidRPr="00494ED0" w:rsidRDefault="007965BD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5BD" w:rsidRPr="00494ED0" w:rsidRDefault="007965BD" w:rsidP="0079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D0">
              <w:rPr>
                <w:rFonts w:ascii="Times New Roman" w:hAnsi="Times New Roman" w:cs="Times New Roman"/>
                <w:sz w:val="24"/>
                <w:szCs w:val="24"/>
              </w:rPr>
              <w:t xml:space="preserve">Биография Куприна на листочках </w:t>
            </w:r>
          </w:p>
          <w:p w:rsidR="007965BD" w:rsidRPr="00494ED0" w:rsidRDefault="007965BD" w:rsidP="00796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737D" w:rsidRPr="00494ED0" w:rsidRDefault="00543FB2" w:rsidP="00796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нки </w:t>
            </w:r>
            <w:r w:rsidR="00485A87">
              <w:rPr>
                <w:rFonts w:ascii="Times New Roman" w:hAnsi="Times New Roman" w:cs="Times New Roman"/>
                <w:b/>
                <w:sz w:val="24"/>
                <w:szCs w:val="24"/>
              </w:rPr>
              <w:t>мишени</w:t>
            </w:r>
          </w:p>
          <w:p w:rsidR="00B1737D" w:rsidRDefault="00B1737D" w:rsidP="00796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4067" w:rsidRDefault="00C44067" w:rsidP="0079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241" w:rsidRDefault="007D4241" w:rsidP="0079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241" w:rsidRDefault="007D4241" w:rsidP="0079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241" w:rsidRDefault="007D4241" w:rsidP="0079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241" w:rsidRPr="00494ED0" w:rsidRDefault="007D4241" w:rsidP="0079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оя игра»</w:t>
            </w:r>
          </w:p>
        </w:tc>
      </w:tr>
      <w:tr w:rsidR="00572AD9" w:rsidRPr="00494ED0" w:rsidTr="00543FB2">
        <w:tc>
          <w:tcPr>
            <w:tcW w:w="2411" w:type="dxa"/>
          </w:tcPr>
          <w:p w:rsidR="0092166C" w:rsidRPr="00494ED0" w:rsidRDefault="00B1737D" w:rsidP="00921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E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бота над </w:t>
            </w:r>
            <w:r w:rsidR="0092166C" w:rsidRPr="00494ED0">
              <w:rPr>
                <w:rFonts w:ascii="Times New Roman" w:hAnsi="Times New Roman" w:cs="Times New Roman"/>
                <w:b/>
                <w:sz w:val="24"/>
                <w:szCs w:val="24"/>
              </w:rPr>
              <w:t>темой урока</w:t>
            </w:r>
          </w:p>
          <w:p w:rsidR="0092166C" w:rsidRPr="00494ED0" w:rsidRDefault="0092166C" w:rsidP="00921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66C" w:rsidRDefault="0092166C" w:rsidP="00921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FB2" w:rsidRPr="00494ED0" w:rsidRDefault="00543FB2" w:rsidP="00921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2AD9" w:rsidRPr="00494ED0" w:rsidRDefault="00572AD9" w:rsidP="00921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</w:tcPr>
          <w:p w:rsidR="00572AD9" w:rsidRDefault="00B1737D" w:rsidP="00B173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4ED0">
              <w:rPr>
                <w:rFonts w:ascii="Times New Roman" w:hAnsi="Times New Roman" w:cs="Times New Roman"/>
                <w:sz w:val="24"/>
                <w:szCs w:val="24"/>
              </w:rPr>
              <w:t>– Итак, перенесемся в дом, где живет девочка Надя с мамой и папой.</w:t>
            </w:r>
          </w:p>
          <w:p w:rsidR="00B1737D" w:rsidRPr="00494ED0" w:rsidRDefault="00C73814" w:rsidP="00B17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лушайте чтение вашего одноклассника и подумайте, какая обстановка царит в доме?</w:t>
            </w:r>
            <w:r w:rsidR="007D4241">
              <w:rPr>
                <w:rFonts w:ascii="Times New Roman" w:hAnsi="Times New Roman" w:cs="Times New Roman"/>
                <w:sz w:val="24"/>
                <w:szCs w:val="24"/>
              </w:rPr>
              <w:t xml:space="preserve"> Чтение будет сопровождаться музыкой Фредерика Шопена «Прелюдия №4»</w:t>
            </w:r>
          </w:p>
          <w:p w:rsidR="00900BCB" w:rsidRPr="00494ED0" w:rsidRDefault="00900BCB" w:rsidP="00B17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CB" w:rsidRPr="00494ED0" w:rsidRDefault="008A1FEF" w:rsidP="00874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) </w:t>
            </w:r>
            <w:r w:rsidR="00900BCB" w:rsidRPr="00494ED0">
              <w:rPr>
                <w:rFonts w:ascii="Times New Roman" w:hAnsi="Times New Roman" w:cs="Times New Roman"/>
                <w:sz w:val="24"/>
                <w:szCs w:val="24"/>
              </w:rPr>
              <w:t>-Поделитесь своими мыслями. Какое настроение создалось у вас? (</w:t>
            </w:r>
            <w:r w:rsidR="00900BCB" w:rsidRPr="007D42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устное, печальное, мрачное, тяжелое, </w:t>
            </w:r>
            <w:r w:rsidR="00874EE6" w:rsidRPr="007D4241">
              <w:rPr>
                <w:rFonts w:ascii="Times New Roman" w:hAnsi="Times New Roman" w:cs="Times New Roman"/>
                <w:i/>
                <w:sz w:val="24"/>
                <w:szCs w:val="24"/>
              </w:rPr>
              <w:t>тревожное, удрученное</w:t>
            </w:r>
            <w:r w:rsidR="00874EE6" w:rsidRPr="00494E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74EE6" w:rsidRPr="00494ED0" w:rsidRDefault="00874EE6" w:rsidP="00874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D0">
              <w:rPr>
                <w:rFonts w:ascii="Times New Roman" w:hAnsi="Times New Roman" w:cs="Times New Roman"/>
                <w:sz w:val="24"/>
                <w:szCs w:val="24"/>
              </w:rPr>
              <w:t>-Что помогло вам лучше представить картину в доме?</w:t>
            </w:r>
          </w:p>
          <w:p w:rsidR="00874EE6" w:rsidRPr="00494ED0" w:rsidRDefault="00874EE6" w:rsidP="00874E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73814" w:rsidRDefault="00874EE6" w:rsidP="00C73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D0">
              <w:rPr>
                <w:rFonts w:ascii="Times New Roman" w:hAnsi="Times New Roman" w:cs="Times New Roman"/>
                <w:sz w:val="24"/>
                <w:szCs w:val="24"/>
              </w:rPr>
              <w:t xml:space="preserve">-Если бы у вас были краски, то какими бы цветами передали это настроение? </w:t>
            </w:r>
          </w:p>
          <w:p w:rsidR="00C73814" w:rsidRDefault="00C73814" w:rsidP="00C73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асьте 2-3 сектора необходимым цветом.</w:t>
            </w:r>
          </w:p>
          <w:p w:rsidR="00C73814" w:rsidRDefault="00C73814" w:rsidP="00C73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B81" w:rsidRDefault="00C73814" w:rsidP="00C73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4241">
              <w:rPr>
                <w:rFonts w:ascii="Times New Roman" w:hAnsi="Times New Roman" w:cs="Times New Roman"/>
                <w:sz w:val="24"/>
                <w:szCs w:val="24"/>
              </w:rPr>
              <w:t>ОЦЕНИТЕ чтение одноклассника.</w:t>
            </w:r>
          </w:p>
          <w:p w:rsidR="00C73814" w:rsidRPr="00494ED0" w:rsidRDefault="00C73814" w:rsidP="00C73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2AD9" w:rsidRPr="00494ED0" w:rsidRDefault="00572AD9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EE6" w:rsidRPr="00494ED0" w:rsidRDefault="00874EE6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D0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  <w:p w:rsidR="00543FB2" w:rsidRPr="00494ED0" w:rsidRDefault="00543FB2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EE6" w:rsidRPr="00494ED0" w:rsidRDefault="00874EE6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D0">
              <w:rPr>
                <w:rFonts w:ascii="Times New Roman" w:hAnsi="Times New Roman" w:cs="Times New Roman"/>
                <w:sz w:val="24"/>
                <w:szCs w:val="24"/>
              </w:rPr>
              <w:t>Слушание отрывка под музыку</w:t>
            </w:r>
          </w:p>
          <w:p w:rsidR="00874EE6" w:rsidRPr="00494ED0" w:rsidRDefault="00874EE6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EE6" w:rsidRPr="00494ED0" w:rsidRDefault="00874EE6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EE6" w:rsidRPr="00494ED0" w:rsidRDefault="00874EE6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D0">
              <w:rPr>
                <w:rFonts w:ascii="Times New Roman" w:hAnsi="Times New Roman" w:cs="Times New Roman"/>
                <w:sz w:val="24"/>
                <w:szCs w:val="24"/>
              </w:rPr>
              <w:t>Выражение своих переживаний, эмоций</w:t>
            </w:r>
          </w:p>
          <w:p w:rsidR="00874EE6" w:rsidRPr="00494ED0" w:rsidRDefault="00874EE6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EE6" w:rsidRPr="00494ED0" w:rsidRDefault="00874EE6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EE6" w:rsidRPr="00494ED0" w:rsidRDefault="00C73814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</w:t>
            </w:r>
          </w:p>
        </w:tc>
        <w:tc>
          <w:tcPr>
            <w:tcW w:w="2264" w:type="dxa"/>
          </w:tcPr>
          <w:p w:rsidR="00572AD9" w:rsidRPr="00494ED0" w:rsidRDefault="00874EE6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D0">
              <w:rPr>
                <w:rFonts w:ascii="Times New Roman" w:hAnsi="Times New Roman" w:cs="Times New Roman"/>
                <w:sz w:val="24"/>
                <w:szCs w:val="24"/>
              </w:rPr>
              <w:t>Умение работать с текстом учебника</w:t>
            </w:r>
          </w:p>
          <w:p w:rsidR="00874EE6" w:rsidRPr="00494ED0" w:rsidRDefault="00874EE6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D0">
              <w:rPr>
                <w:rFonts w:ascii="Times New Roman" w:hAnsi="Times New Roman" w:cs="Times New Roman"/>
                <w:sz w:val="24"/>
                <w:szCs w:val="24"/>
              </w:rPr>
              <w:t>Слушать товарищей</w:t>
            </w:r>
          </w:p>
          <w:p w:rsidR="00874EE6" w:rsidRPr="00494ED0" w:rsidRDefault="00874EE6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EE6" w:rsidRPr="00494ED0" w:rsidRDefault="00874EE6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B81" w:rsidRPr="00494ED0" w:rsidRDefault="00874EE6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D0">
              <w:rPr>
                <w:rFonts w:ascii="Times New Roman" w:hAnsi="Times New Roman" w:cs="Times New Roman"/>
                <w:sz w:val="24"/>
                <w:szCs w:val="24"/>
              </w:rPr>
              <w:t>Умение передавать свои эмоции и переживания словесно и графически с помощью цветов</w:t>
            </w:r>
          </w:p>
          <w:p w:rsidR="00064B81" w:rsidRPr="00494ED0" w:rsidRDefault="00064B81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B81" w:rsidRPr="00494ED0" w:rsidRDefault="00064B81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D0">
              <w:rPr>
                <w:rFonts w:ascii="Times New Roman" w:hAnsi="Times New Roman" w:cs="Times New Roman"/>
                <w:sz w:val="24"/>
                <w:szCs w:val="24"/>
              </w:rPr>
              <w:t xml:space="preserve">Умение оценивать свою работу </w:t>
            </w:r>
          </w:p>
        </w:tc>
        <w:tc>
          <w:tcPr>
            <w:tcW w:w="1559" w:type="dxa"/>
          </w:tcPr>
          <w:p w:rsidR="00874EE6" w:rsidRPr="00494ED0" w:rsidRDefault="00874EE6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EE6" w:rsidRPr="00494ED0" w:rsidRDefault="00874EE6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EE6" w:rsidRPr="00494ED0" w:rsidRDefault="00874EE6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FB2" w:rsidRDefault="00543FB2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FB2" w:rsidRDefault="00543FB2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AD9" w:rsidRPr="00494ED0" w:rsidRDefault="00874EE6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D0">
              <w:rPr>
                <w:rFonts w:ascii="Times New Roman" w:hAnsi="Times New Roman" w:cs="Times New Roman"/>
                <w:sz w:val="24"/>
                <w:szCs w:val="24"/>
              </w:rPr>
              <w:t>Композиция «Прелюдия №4» Шопена</w:t>
            </w:r>
          </w:p>
          <w:p w:rsidR="00874EE6" w:rsidRPr="00494ED0" w:rsidRDefault="00704255" w:rsidP="00434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ED0">
              <w:rPr>
                <w:rFonts w:ascii="Times New Roman" w:hAnsi="Times New Roman" w:cs="Times New Roman"/>
                <w:b/>
                <w:sz w:val="24"/>
                <w:szCs w:val="24"/>
              </w:rPr>
              <w:t>Хорошо читающие дети</w:t>
            </w:r>
          </w:p>
          <w:p w:rsidR="00874EE6" w:rsidRPr="00494ED0" w:rsidRDefault="00874EE6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EE6" w:rsidRPr="00494ED0" w:rsidRDefault="007D4241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итра</w:t>
            </w:r>
          </w:p>
          <w:p w:rsidR="00874EE6" w:rsidRPr="00494ED0" w:rsidRDefault="00874EE6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55" w:rsidRPr="00494ED0" w:rsidRDefault="00704255" w:rsidP="00C73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55" w:rsidRPr="00494ED0" w:rsidTr="00543FB2">
        <w:tc>
          <w:tcPr>
            <w:tcW w:w="2411" w:type="dxa"/>
          </w:tcPr>
          <w:p w:rsidR="00704255" w:rsidRPr="00494ED0" w:rsidRDefault="00704255" w:rsidP="00662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6" w:type="dxa"/>
          </w:tcPr>
          <w:p w:rsidR="00A10AE5" w:rsidRDefault="00A10AE5" w:rsidP="00A1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ейчас нам предстоит поработать в </w:t>
            </w:r>
            <w:r w:rsidRPr="00F82619">
              <w:rPr>
                <w:rFonts w:ascii="Times New Roman" w:hAnsi="Times New Roman" w:cs="Times New Roman"/>
                <w:b/>
                <w:sz w:val="24"/>
                <w:szCs w:val="24"/>
              </w:rPr>
              <w:t>груп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1DF0" w:rsidRDefault="001C1DF0" w:rsidP="00A1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СПОМНИМ ПРАВИЛА РАБОТЫ в группе. </w:t>
            </w:r>
          </w:p>
          <w:p w:rsidR="001C1DF0" w:rsidRPr="00A51E2D" w:rsidRDefault="001C1DF0" w:rsidP="00A10A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1E2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A51E2D" w:rsidRPr="00A51E2D">
              <w:rPr>
                <w:rFonts w:ascii="Times New Roman" w:hAnsi="Times New Roman" w:cs="Times New Roman"/>
                <w:i/>
                <w:sz w:val="24"/>
                <w:szCs w:val="24"/>
              </w:rPr>
              <w:t>*слушай, думай, высказывайся</w:t>
            </w:r>
          </w:p>
          <w:p w:rsidR="00A51E2D" w:rsidRPr="00A51E2D" w:rsidRDefault="00A51E2D" w:rsidP="00A10A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1E2D">
              <w:rPr>
                <w:rFonts w:ascii="Times New Roman" w:hAnsi="Times New Roman" w:cs="Times New Roman"/>
                <w:i/>
                <w:sz w:val="24"/>
                <w:szCs w:val="24"/>
              </w:rPr>
              <w:t>*уважай мнение членов группы</w:t>
            </w:r>
          </w:p>
          <w:p w:rsidR="00A51E2D" w:rsidRPr="00A51E2D" w:rsidRDefault="00A51E2D" w:rsidP="00A10A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1E2D">
              <w:rPr>
                <w:rFonts w:ascii="Times New Roman" w:hAnsi="Times New Roman" w:cs="Times New Roman"/>
                <w:i/>
                <w:sz w:val="24"/>
                <w:szCs w:val="24"/>
              </w:rPr>
              <w:t>*не бери всю инициативу на себя</w:t>
            </w:r>
          </w:p>
          <w:p w:rsidR="00A51E2D" w:rsidRPr="00A51E2D" w:rsidRDefault="00A51E2D" w:rsidP="00A10A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1E2D">
              <w:rPr>
                <w:rFonts w:ascii="Times New Roman" w:hAnsi="Times New Roman" w:cs="Times New Roman"/>
                <w:i/>
                <w:sz w:val="24"/>
                <w:szCs w:val="24"/>
              </w:rPr>
              <w:t>*обсуждение веди тихо, коротко и ясно</w:t>
            </w:r>
          </w:p>
          <w:p w:rsidR="00A51E2D" w:rsidRDefault="00A51E2D" w:rsidP="00A1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E2D">
              <w:rPr>
                <w:rFonts w:ascii="Times New Roman" w:hAnsi="Times New Roman" w:cs="Times New Roman"/>
                <w:i/>
                <w:sz w:val="24"/>
                <w:szCs w:val="24"/>
              </w:rPr>
              <w:t>*выслушивай ответы других групп, дополня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51E2D" w:rsidRDefault="00A51E2D" w:rsidP="00A10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66C" w:rsidRDefault="00A10AE5" w:rsidP="00A1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лагаю поиграть в </w:t>
            </w:r>
            <w:r w:rsidR="006331A4">
              <w:rPr>
                <w:rFonts w:ascii="Times New Roman" w:hAnsi="Times New Roman" w:cs="Times New Roman"/>
                <w:sz w:val="24"/>
                <w:szCs w:val="24"/>
              </w:rPr>
              <w:t>ДОМ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0AE5" w:rsidRDefault="00A10AE5" w:rsidP="00A1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то знает, как нужно играть в домино?</w:t>
            </w:r>
          </w:p>
          <w:p w:rsidR="00A10AE5" w:rsidRDefault="00A10AE5" w:rsidP="00A1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посмотрим в ИНТЕРНЕТЕ, что такое домино.</w:t>
            </w:r>
          </w:p>
          <w:p w:rsidR="00A10AE5" w:rsidRDefault="00A10AE5" w:rsidP="00A1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отсутствии инета, слайд в презентации)</w:t>
            </w:r>
          </w:p>
          <w:p w:rsidR="00A10AE5" w:rsidRDefault="00F82619" w:rsidP="00A1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F82619">
              <w:rPr>
                <w:rFonts w:ascii="Times New Roman" w:hAnsi="Times New Roman" w:cs="Times New Roman"/>
                <w:b/>
                <w:bCs/>
                <w:i/>
                <w:color w:val="252525"/>
                <w:shd w:val="clear" w:color="auto" w:fill="FFFFFF"/>
              </w:rPr>
              <w:t>Домино́</w:t>
            </w:r>
            <w:r w:rsidRPr="00F82619">
              <w:rPr>
                <w:rFonts w:ascii="Times New Roman" w:hAnsi="Times New Roman" w:cs="Times New Roman"/>
                <w:i/>
                <w:color w:val="252525"/>
                <w:shd w:val="clear" w:color="auto" w:fill="FFFFFF"/>
              </w:rPr>
              <w:t> — игра, в процессе которой выстраивается цепь костяшек («костей», «камней»), соприкасающихся половинками с одинаковым числом очков.</w:t>
            </w:r>
          </w:p>
          <w:p w:rsidR="00A10AE5" w:rsidRDefault="00A10AE5" w:rsidP="0063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ы должны выложить </w:t>
            </w:r>
            <w:r w:rsidR="006331A4">
              <w:rPr>
                <w:rFonts w:ascii="Times New Roman" w:hAnsi="Times New Roman" w:cs="Times New Roman"/>
                <w:sz w:val="24"/>
                <w:szCs w:val="24"/>
              </w:rPr>
              <w:t>ЦЕПОЧКУ ПОСЛЕДОВАТЕЛЬНЫХ СОБЫ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читав цитаты из рассказа. Не забывайте, что по правилам игры цитаты вы при</w:t>
            </w:r>
            <w:r w:rsidR="00F82619">
              <w:rPr>
                <w:rFonts w:ascii="Times New Roman" w:hAnsi="Times New Roman" w:cs="Times New Roman"/>
                <w:sz w:val="24"/>
                <w:szCs w:val="24"/>
              </w:rPr>
              <w:t xml:space="preserve">кладыва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цитатам, картинки к картинкам.</w:t>
            </w:r>
            <w:r w:rsidR="00A51E2D">
              <w:rPr>
                <w:rFonts w:ascii="Times New Roman" w:hAnsi="Times New Roman" w:cs="Times New Roman"/>
                <w:sz w:val="24"/>
                <w:szCs w:val="24"/>
              </w:rPr>
              <w:t xml:space="preserve"> На последней костяшке вы должны сделать ВЫВОД.</w:t>
            </w:r>
          </w:p>
          <w:p w:rsidR="006331A4" w:rsidRDefault="006E7FE5" w:rsidP="0063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рез 5-7 минут вы должны будете выбрать, кто будет защищать ваш результат.</w:t>
            </w:r>
          </w:p>
          <w:p w:rsidR="00F047D2" w:rsidRDefault="00F047D2" w:rsidP="00633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1A4" w:rsidRDefault="006331A4" w:rsidP="0063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вод по работе 1 группы: «Девочка больна равнодушием к жизни»</w:t>
            </w:r>
          </w:p>
          <w:p w:rsidR="006331A4" w:rsidRDefault="006331A4" w:rsidP="0063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: «Обладатель чудодейственной силы – отец девочки»</w:t>
            </w:r>
          </w:p>
          <w:p w:rsidR="006331A4" w:rsidRDefault="006331A4" w:rsidP="0063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руппа: «Лечебное средство – слон»</w:t>
            </w:r>
          </w:p>
          <w:p w:rsidR="006331A4" w:rsidRDefault="006331A4" w:rsidP="00633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1A4" w:rsidRDefault="006331A4" w:rsidP="0063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гласны ли вы с мнением группы?</w:t>
            </w:r>
          </w:p>
          <w:p w:rsidR="006331A4" w:rsidRPr="00A10AE5" w:rsidRDefault="00F047D2" w:rsidP="0063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ЦЕНИТЕ работу в группе.</w:t>
            </w:r>
          </w:p>
        </w:tc>
        <w:tc>
          <w:tcPr>
            <w:tcW w:w="2410" w:type="dxa"/>
          </w:tcPr>
          <w:p w:rsidR="00704255" w:rsidRPr="00494ED0" w:rsidRDefault="00064B81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группах</w:t>
            </w:r>
          </w:p>
          <w:p w:rsidR="00064B81" w:rsidRPr="00494ED0" w:rsidRDefault="00064B81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B81" w:rsidRPr="00494ED0" w:rsidRDefault="00064B81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D0">
              <w:rPr>
                <w:rFonts w:ascii="Times New Roman" w:hAnsi="Times New Roman" w:cs="Times New Roman"/>
                <w:sz w:val="24"/>
                <w:szCs w:val="24"/>
              </w:rPr>
              <w:t xml:space="preserve">Ответы, обсуждение, оценивание </w:t>
            </w:r>
          </w:p>
          <w:p w:rsidR="005055B3" w:rsidRDefault="005055B3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7D2" w:rsidRDefault="00F047D2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7D2" w:rsidRPr="00494ED0" w:rsidRDefault="00F047D2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B3" w:rsidRPr="00494ED0" w:rsidRDefault="00F047D2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дукта</w:t>
            </w:r>
          </w:p>
          <w:p w:rsidR="005055B3" w:rsidRPr="00494ED0" w:rsidRDefault="005055B3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B3" w:rsidRPr="00494ED0" w:rsidRDefault="005055B3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B3" w:rsidRPr="00494ED0" w:rsidRDefault="005055B3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B3" w:rsidRPr="00494ED0" w:rsidRDefault="005055B3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B3" w:rsidRPr="00494ED0" w:rsidRDefault="005055B3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B3" w:rsidRPr="00494ED0" w:rsidRDefault="005055B3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B3" w:rsidRPr="00494ED0" w:rsidRDefault="005055B3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B3" w:rsidRPr="00494ED0" w:rsidRDefault="005055B3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5B3" w:rsidRPr="00494ED0" w:rsidRDefault="005055B3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D0">
              <w:rPr>
                <w:rFonts w:ascii="Times New Roman" w:hAnsi="Times New Roman" w:cs="Times New Roman"/>
                <w:sz w:val="24"/>
                <w:szCs w:val="24"/>
              </w:rPr>
              <w:t>Проверка работ групп</w:t>
            </w:r>
          </w:p>
          <w:p w:rsidR="0092166C" w:rsidRPr="00494ED0" w:rsidRDefault="0092166C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66C" w:rsidRPr="00494ED0" w:rsidRDefault="0092166C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66C" w:rsidRPr="00494ED0" w:rsidRDefault="0092166C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D0"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</w:p>
        </w:tc>
        <w:tc>
          <w:tcPr>
            <w:tcW w:w="2264" w:type="dxa"/>
          </w:tcPr>
          <w:p w:rsidR="00704255" w:rsidRPr="00494ED0" w:rsidRDefault="00064B81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работать в группе, доказывать свой ответ, дополнять ответы товарищей, оценивать работу групп</w:t>
            </w:r>
          </w:p>
        </w:tc>
        <w:tc>
          <w:tcPr>
            <w:tcW w:w="1559" w:type="dxa"/>
          </w:tcPr>
          <w:p w:rsidR="00704255" w:rsidRPr="00494ED0" w:rsidRDefault="00704255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B81" w:rsidRDefault="00064B81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E2D" w:rsidRDefault="00A51E2D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E2D" w:rsidRDefault="00A51E2D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E2D" w:rsidRDefault="00A51E2D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E2D" w:rsidRDefault="00A51E2D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E2D" w:rsidRPr="00494ED0" w:rsidRDefault="00A51E2D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B81" w:rsidRDefault="00C44067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или ИНЕТ</w:t>
            </w:r>
          </w:p>
          <w:p w:rsidR="00C44067" w:rsidRPr="00494ED0" w:rsidRDefault="00C44067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D25" w:rsidRPr="00494ED0" w:rsidRDefault="00E71D25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D25" w:rsidRDefault="00E71D25" w:rsidP="00F0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F85" w:rsidRDefault="00647F85" w:rsidP="00F0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E2D" w:rsidRDefault="00A51E2D" w:rsidP="00F0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E2D" w:rsidRDefault="00A51E2D" w:rsidP="00F04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F85" w:rsidRPr="00494ED0" w:rsidRDefault="00647F85" w:rsidP="00F0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работы выкладывается на доску</w:t>
            </w:r>
          </w:p>
        </w:tc>
      </w:tr>
      <w:tr w:rsidR="00681BF2" w:rsidRPr="00494ED0" w:rsidTr="00543FB2">
        <w:tc>
          <w:tcPr>
            <w:tcW w:w="2411" w:type="dxa"/>
          </w:tcPr>
          <w:p w:rsidR="00681BF2" w:rsidRPr="00494ED0" w:rsidRDefault="00681BF2" w:rsidP="00662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E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флексия</w:t>
            </w:r>
          </w:p>
        </w:tc>
        <w:tc>
          <w:tcPr>
            <w:tcW w:w="6666" w:type="dxa"/>
          </w:tcPr>
          <w:p w:rsidR="00681BF2" w:rsidRDefault="00324A31" w:rsidP="0032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менилось ли ваше настроение?</w:t>
            </w:r>
          </w:p>
          <w:p w:rsidR="00324A31" w:rsidRDefault="00324A31" w:rsidP="0032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кажите на ПАЛИТРЕ цвет вашего настроения.</w:t>
            </w:r>
          </w:p>
          <w:p w:rsidR="00324A31" w:rsidRDefault="00324A31" w:rsidP="0032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A31" w:rsidRDefault="00324A31" w:rsidP="00A51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1E2D">
              <w:rPr>
                <w:rFonts w:ascii="Times New Roman" w:hAnsi="Times New Roman" w:cs="Times New Roman"/>
                <w:sz w:val="24"/>
                <w:szCs w:val="24"/>
              </w:rPr>
              <w:t>ОЦЕНИТЕ ВСЮ работу на уроке.</w:t>
            </w:r>
          </w:p>
          <w:p w:rsidR="00A51E2D" w:rsidRPr="00494ED0" w:rsidRDefault="00A51E2D" w:rsidP="00A51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хорошие и полные ответы я ставлю оценку…..</w:t>
            </w:r>
          </w:p>
        </w:tc>
        <w:tc>
          <w:tcPr>
            <w:tcW w:w="2410" w:type="dxa"/>
          </w:tcPr>
          <w:p w:rsidR="007D3E19" w:rsidRPr="00494ED0" w:rsidRDefault="007D3E19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D0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  <w:r w:rsidR="00E50D22" w:rsidRPr="00494ED0">
              <w:rPr>
                <w:rFonts w:ascii="Times New Roman" w:hAnsi="Times New Roman" w:cs="Times New Roman"/>
                <w:sz w:val="24"/>
                <w:szCs w:val="24"/>
              </w:rPr>
              <w:t xml:space="preserve"> Самооценивание</w:t>
            </w:r>
          </w:p>
          <w:p w:rsidR="00E50D22" w:rsidRPr="00494ED0" w:rsidRDefault="00E50D22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681BF2" w:rsidRPr="00494ED0" w:rsidRDefault="007D3E19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ED0">
              <w:rPr>
                <w:rFonts w:ascii="Times New Roman" w:hAnsi="Times New Roman" w:cs="Times New Roman"/>
                <w:sz w:val="24"/>
                <w:szCs w:val="24"/>
              </w:rPr>
              <w:t>Умение делать умозаключения, высказывать свое мнение</w:t>
            </w:r>
          </w:p>
        </w:tc>
        <w:tc>
          <w:tcPr>
            <w:tcW w:w="1559" w:type="dxa"/>
          </w:tcPr>
          <w:p w:rsidR="008D4D6B" w:rsidRDefault="008D4D6B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D6B" w:rsidRPr="00494ED0" w:rsidRDefault="008D4D6B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4A83" w:rsidRPr="00494ED0" w:rsidTr="00543FB2">
        <w:tc>
          <w:tcPr>
            <w:tcW w:w="2411" w:type="dxa"/>
          </w:tcPr>
          <w:p w:rsidR="00A94A83" w:rsidRPr="00494ED0" w:rsidRDefault="00A94A83" w:rsidP="00662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ED0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6666" w:type="dxa"/>
          </w:tcPr>
          <w:p w:rsidR="003F6AAD" w:rsidRDefault="00324A31" w:rsidP="00B1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акое ВОЛШЕБНОЕ ЛЕКАРСТВО помогло девочке?</w:t>
            </w:r>
          </w:p>
          <w:p w:rsidR="00324A31" w:rsidRDefault="00324A31" w:rsidP="00B1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51E2D">
              <w:rPr>
                <w:rFonts w:ascii="Times New Roman" w:hAnsi="Times New Roman" w:cs="Times New Roman"/>
                <w:i/>
                <w:sz w:val="24"/>
                <w:szCs w:val="24"/>
              </w:rPr>
              <w:t>любовь и забота близких, дружба со сл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24A31" w:rsidRDefault="00324A31" w:rsidP="00B17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A31" w:rsidRDefault="00324A31" w:rsidP="00B1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хотел сказать Куприн этим произведением?</w:t>
            </w:r>
          </w:p>
          <w:p w:rsidR="00324A31" w:rsidRPr="00494ED0" w:rsidRDefault="00324A31" w:rsidP="00B1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юбовь и дружба могут совершать чудеса)</w:t>
            </w:r>
          </w:p>
        </w:tc>
        <w:tc>
          <w:tcPr>
            <w:tcW w:w="2410" w:type="dxa"/>
          </w:tcPr>
          <w:p w:rsidR="00A94A83" w:rsidRPr="00494ED0" w:rsidRDefault="00324A31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ют выводы </w:t>
            </w:r>
          </w:p>
        </w:tc>
        <w:tc>
          <w:tcPr>
            <w:tcW w:w="2264" w:type="dxa"/>
          </w:tcPr>
          <w:p w:rsidR="00A94A83" w:rsidRPr="00494ED0" w:rsidRDefault="00324A31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бобщать, делать выводы, строить высказывания</w:t>
            </w:r>
          </w:p>
        </w:tc>
        <w:tc>
          <w:tcPr>
            <w:tcW w:w="1559" w:type="dxa"/>
          </w:tcPr>
          <w:p w:rsidR="00A94A83" w:rsidRPr="00494ED0" w:rsidRDefault="00A94A83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A83" w:rsidRPr="00494ED0" w:rsidTr="00543FB2">
        <w:tc>
          <w:tcPr>
            <w:tcW w:w="2411" w:type="dxa"/>
          </w:tcPr>
          <w:p w:rsidR="00A94A83" w:rsidRPr="00494ED0" w:rsidRDefault="00A94A83" w:rsidP="00662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ED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6666" w:type="dxa"/>
          </w:tcPr>
          <w:p w:rsidR="00324A31" w:rsidRDefault="00324A31" w:rsidP="0032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Творчество наше продолжается. </w:t>
            </w:r>
          </w:p>
          <w:p w:rsidR="00324A31" w:rsidRDefault="00324A31" w:rsidP="0032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 предлагаю выбрать одно из заданий и выполнить его дома:</w:t>
            </w:r>
          </w:p>
          <w:p w:rsidR="00324A31" w:rsidRPr="00324A31" w:rsidRDefault="00324A31" w:rsidP="0032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A83" w:rsidRPr="00494ED0" w:rsidRDefault="00A94A83" w:rsidP="00A94A8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4ED0">
              <w:rPr>
                <w:rFonts w:ascii="Times New Roman" w:hAnsi="Times New Roman" w:cs="Times New Roman"/>
                <w:sz w:val="24"/>
                <w:szCs w:val="24"/>
              </w:rPr>
              <w:t>Придумать продолжение рассказа</w:t>
            </w:r>
          </w:p>
          <w:p w:rsidR="00A94A83" w:rsidRDefault="00A94A83" w:rsidP="00A94A8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4ED0">
              <w:rPr>
                <w:rFonts w:ascii="Times New Roman" w:hAnsi="Times New Roman" w:cs="Times New Roman"/>
                <w:sz w:val="24"/>
                <w:szCs w:val="24"/>
              </w:rPr>
              <w:t>Сравнить рассказ и мультфильм «Девочка и слон»</w:t>
            </w:r>
          </w:p>
          <w:p w:rsidR="00324A31" w:rsidRPr="00494ED0" w:rsidRDefault="00324A31" w:rsidP="00A94A8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мини-книжку «Волшебное лекарство»</w:t>
            </w:r>
          </w:p>
        </w:tc>
        <w:tc>
          <w:tcPr>
            <w:tcW w:w="2410" w:type="dxa"/>
          </w:tcPr>
          <w:p w:rsidR="00A94A83" w:rsidRPr="00494ED0" w:rsidRDefault="00A94A83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A94A83" w:rsidRPr="00494ED0" w:rsidRDefault="00A94A83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4A83" w:rsidRPr="00494ED0" w:rsidRDefault="00324A31" w:rsidP="0043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</w:p>
        </w:tc>
      </w:tr>
    </w:tbl>
    <w:p w:rsidR="00F301C2" w:rsidRDefault="00F301C2" w:rsidP="00A93116">
      <w:pPr>
        <w:spacing w:after="0" w:line="240" w:lineRule="auto"/>
        <w:ind w:right="1670"/>
        <w:rPr>
          <w:rFonts w:ascii="Times New Roman" w:hAnsi="Times New Roman" w:cs="Times New Roman"/>
          <w:sz w:val="28"/>
          <w:szCs w:val="28"/>
        </w:rPr>
      </w:pPr>
    </w:p>
    <w:sectPr w:rsidR="00F301C2" w:rsidSect="002E00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709" w:bottom="707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59C" w:rsidRDefault="00A8159C" w:rsidP="002E00B9">
      <w:pPr>
        <w:spacing w:after="0" w:line="240" w:lineRule="auto"/>
      </w:pPr>
      <w:r>
        <w:separator/>
      </w:r>
    </w:p>
  </w:endnote>
  <w:endnote w:type="continuationSeparator" w:id="1">
    <w:p w:rsidR="00A8159C" w:rsidRDefault="00A8159C" w:rsidP="002E0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0B9" w:rsidRDefault="002E00B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0B9" w:rsidRDefault="002E00B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0B9" w:rsidRDefault="002E00B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59C" w:rsidRDefault="00A8159C" w:rsidP="002E00B9">
      <w:pPr>
        <w:spacing w:after="0" w:line="240" w:lineRule="auto"/>
      </w:pPr>
      <w:r>
        <w:separator/>
      </w:r>
    </w:p>
  </w:footnote>
  <w:footnote w:type="continuationSeparator" w:id="1">
    <w:p w:rsidR="00A8159C" w:rsidRDefault="00A8159C" w:rsidP="002E0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0B9" w:rsidRDefault="002E00B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0B9" w:rsidRDefault="002E00B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0B9" w:rsidRDefault="002E00B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7D2"/>
    <w:multiLevelType w:val="hybridMultilevel"/>
    <w:tmpl w:val="F8A67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84B99"/>
    <w:multiLevelType w:val="hybridMultilevel"/>
    <w:tmpl w:val="AA8A2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64417"/>
    <w:multiLevelType w:val="hybridMultilevel"/>
    <w:tmpl w:val="CC0806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623B6"/>
    <w:multiLevelType w:val="hybridMultilevel"/>
    <w:tmpl w:val="741A6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7C6823"/>
    <w:multiLevelType w:val="hybridMultilevel"/>
    <w:tmpl w:val="56765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55666"/>
    <w:multiLevelType w:val="hybridMultilevel"/>
    <w:tmpl w:val="4BD474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75561"/>
    <w:multiLevelType w:val="hybridMultilevel"/>
    <w:tmpl w:val="59545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B52EC7"/>
    <w:multiLevelType w:val="hybridMultilevel"/>
    <w:tmpl w:val="14AC8054"/>
    <w:lvl w:ilvl="0" w:tplc="AC9E951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7649"/>
    <w:rsid w:val="00013F50"/>
    <w:rsid w:val="000142A6"/>
    <w:rsid w:val="00022503"/>
    <w:rsid w:val="00064B81"/>
    <w:rsid w:val="00080562"/>
    <w:rsid w:val="000D333F"/>
    <w:rsid w:val="0012373B"/>
    <w:rsid w:val="00127F30"/>
    <w:rsid w:val="0013710E"/>
    <w:rsid w:val="001C06E5"/>
    <w:rsid w:val="001C1DF0"/>
    <w:rsid w:val="0021136E"/>
    <w:rsid w:val="002408DF"/>
    <w:rsid w:val="00263F19"/>
    <w:rsid w:val="002C30FF"/>
    <w:rsid w:val="002E00B9"/>
    <w:rsid w:val="00314A3A"/>
    <w:rsid w:val="00324A31"/>
    <w:rsid w:val="00331F58"/>
    <w:rsid w:val="003356CB"/>
    <w:rsid w:val="00392938"/>
    <w:rsid w:val="003F6AAD"/>
    <w:rsid w:val="004255E6"/>
    <w:rsid w:val="0043451D"/>
    <w:rsid w:val="004400AE"/>
    <w:rsid w:val="00447EE1"/>
    <w:rsid w:val="00485A87"/>
    <w:rsid w:val="0049289A"/>
    <w:rsid w:val="00494ED0"/>
    <w:rsid w:val="00497FE8"/>
    <w:rsid w:val="004D1EB9"/>
    <w:rsid w:val="004E52C8"/>
    <w:rsid w:val="005055B3"/>
    <w:rsid w:val="0050639E"/>
    <w:rsid w:val="005124EB"/>
    <w:rsid w:val="00543FB2"/>
    <w:rsid w:val="00571C8F"/>
    <w:rsid w:val="005722BA"/>
    <w:rsid w:val="00572AD9"/>
    <w:rsid w:val="00575BB8"/>
    <w:rsid w:val="005D06CF"/>
    <w:rsid w:val="005D185E"/>
    <w:rsid w:val="005D702E"/>
    <w:rsid w:val="005E0C1F"/>
    <w:rsid w:val="006331A4"/>
    <w:rsid w:val="00647084"/>
    <w:rsid w:val="00647F85"/>
    <w:rsid w:val="00662149"/>
    <w:rsid w:val="00677649"/>
    <w:rsid w:val="00681BF2"/>
    <w:rsid w:val="006E7FE5"/>
    <w:rsid w:val="00704255"/>
    <w:rsid w:val="007163B7"/>
    <w:rsid w:val="00740DB3"/>
    <w:rsid w:val="0077337A"/>
    <w:rsid w:val="007965BD"/>
    <w:rsid w:val="007B2C48"/>
    <w:rsid w:val="007C3B33"/>
    <w:rsid w:val="007D3E19"/>
    <w:rsid w:val="007D4241"/>
    <w:rsid w:val="00836BB3"/>
    <w:rsid w:val="00855F69"/>
    <w:rsid w:val="0086486E"/>
    <w:rsid w:val="00874EE6"/>
    <w:rsid w:val="0087658E"/>
    <w:rsid w:val="008A1FEF"/>
    <w:rsid w:val="008D4D6B"/>
    <w:rsid w:val="008F2CCE"/>
    <w:rsid w:val="00900BCB"/>
    <w:rsid w:val="00902848"/>
    <w:rsid w:val="0092166C"/>
    <w:rsid w:val="00936BC6"/>
    <w:rsid w:val="00952A8B"/>
    <w:rsid w:val="00992973"/>
    <w:rsid w:val="00993DF4"/>
    <w:rsid w:val="009A603E"/>
    <w:rsid w:val="00A10AE5"/>
    <w:rsid w:val="00A479FA"/>
    <w:rsid w:val="00A51E2D"/>
    <w:rsid w:val="00A52A6D"/>
    <w:rsid w:val="00A8159C"/>
    <w:rsid w:val="00A93116"/>
    <w:rsid w:val="00A94A83"/>
    <w:rsid w:val="00AA7AE0"/>
    <w:rsid w:val="00B1737D"/>
    <w:rsid w:val="00B177D5"/>
    <w:rsid w:val="00B52B1E"/>
    <w:rsid w:val="00B82452"/>
    <w:rsid w:val="00BE698E"/>
    <w:rsid w:val="00C24E87"/>
    <w:rsid w:val="00C370BC"/>
    <w:rsid w:val="00C4156F"/>
    <w:rsid w:val="00C44067"/>
    <w:rsid w:val="00C73814"/>
    <w:rsid w:val="00CC066F"/>
    <w:rsid w:val="00D17662"/>
    <w:rsid w:val="00D45990"/>
    <w:rsid w:val="00D83EB5"/>
    <w:rsid w:val="00D862D0"/>
    <w:rsid w:val="00D90C3B"/>
    <w:rsid w:val="00DC70A7"/>
    <w:rsid w:val="00DE4F13"/>
    <w:rsid w:val="00E27ECA"/>
    <w:rsid w:val="00E378D3"/>
    <w:rsid w:val="00E50D22"/>
    <w:rsid w:val="00E71D25"/>
    <w:rsid w:val="00E94EC1"/>
    <w:rsid w:val="00ED4D9E"/>
    <w:rsid w:val="00F047D2"/>
    <w:rsid w:val="00F301C2"/>
    <w:rsid w:val="00F82619"/>
    <w:rsid w:val="00F929B4"/>
    <w:rsid w:val="00F93CA6"/>
    <w:rsid w:val="00FA16E3"/>
    <w:rsid w:val="00FD5ACE"/>
    <w:rsid w:val="00FF4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7FE8"/>
    <w:pPr>
      <w:ind w:left="720"/>
      <w:contextualSpacing/>
    </w:pPr>
  </w:style>
  <w:style w:type="paragraph" w:customStyle="1" w:styleId="c1">
    <w:name w:val="c1"/>
    <w:basedOn w:val="a"/>
    <w:rsid w:val="00E37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E378D3"/>
  </w:style>
  <w:style w:type="paragraph" w:styleId="a5">
    <w:name w:val="header"/>
    <w:basedOn w:val="a"/>
    <w:link w:val="a6"/>
    <w:uiPriority w:val="99"/>
    <w:semiHidden/>
    <w:unhideWhenUsed/>
    <w:rsid w:val="002E0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E00B9"/>
  </w:style>
  <w:style w:type="paragraph" w:styleId="a7">
    <w:name w:val="footer"/>
    <w:basedOn w:val="a"/>
    <w:link w:val="a8"/>
    <w:uiPriority w:val="99"/>
    <w:unhideWhenUsed/>
    <w:rsid w:val="002E0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00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36ADB-E3DA-46DA-AD0B-8C111B96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5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84</cp:revision>
  <dcterms:created xsi:type="dcterms:W3CDTF">2015-01-20T15:41:00Z</dcterms:created>
  <dcterms:modified xsi:type="dcterms:W3CDTF">2015-01-25T16:35:00Z</dcterms:modified>
</cp:coreProperties>
</file>